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73" w:rsidRDefault="00671E73" w:rsidP="008558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95" w:rsidRDefault="00C32C95" w:rsidP="008558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2E">
        <w:rPr>
          <w:rFonts w:ascii="Times New Roman" w:hAnsi="Times New Roman" w:cs="Times New Roman"/>
          <w:b/>
          <w:bCs/>
          <w:sz w:val="28"/>
          <w:szCs w:val="28"/>
        </w:rPr>
        <w:t>П Л А Н</w:t>
      </w:r>
      <w:r w:rsidRPr="004F5C2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мероприятий по организации ярмарок и продажи товаров (выполнени</w:t>
      </w:r>
      <w:r w:rsidR="00A9476D">
        <w:rPr>
          <w:rFonts w:ascii="Times New Roman" w:hAnsi="Times New Roman" w:cs="Times New Roman"/>
          <w:b/>
          <w:bCs/>
          <w:sz w:val="28"/>
          <w:szCs w:val="28"/>
        </w:rPr>
        <w:t>я работ, оказания услуг) на них</w:t>
      </w:r>
      <w:r w:rsidR="00A947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F5C2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51815" w:rsidRPr="004F5C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5C2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94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C2E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Марий Эл</w:t>
      </w:r>
    </w:p>
    <w:p w:rsidR="00671E73" w:rsidRDefault="00671E73" w:rsidP="008558B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903"/>
        <w:gridCol w:w="2208"/>
        <w:gridCol w:w="2551"/>
        <w:gridCol w:w="2127"/>
        <w:gridCol w:w="1417"/>
        <w:gridCol w:w="2268"/>
      </w:tblGrid>
      <w:tr w:rsidR="00C32C95" w:rsidRPr="00C32C95" w:rsidTr="004F5C2E">
        <w:trPr>
          <w:trHeight w:val="9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рганизатор ярмарки, номер телефона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я (период) запланированных ярмарок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Тип ярмарки 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ярмарк</w:t>
            </w:r>
            <w:bookmarkStart w:id="0" w:name="_GoBack"/>
            <w:bookmarkEnd w:id="0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ярмарки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жим работы ярмарки</w:t>
            </w:r>
          </w:p>
        </w:tc>
        <w:tc>
          <w:tcPr>
            <w:tcW w:w="2268" w:type="dxa"/>
            <w:hideMark/>
          </w:tcPr>
          <w:p w:rsidR="004F5C2E" w:rsidRPr="00C32C95" w:rsidRDefault="00C32C95" w:rsidP="0067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мест для продажи товаров (выполнения работ, оказания услуг) на ярмарке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родской округ </w:t>
            </w:r>
            <w:r w:rsidR="0095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Йошкар-Ола</w:t>
            </w:r>
            <w:r w:rsidR="0095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32C95" w:rsidRPr="00C32C95" w:rsidTr="004F5C2E">
        <w:trPr>
          <w:trHeight w:val="765"/>
        </w:trPr>
        <w:tc>
          <w:tcPr>
            <w:tcW w:w="2405" w:type="dxa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вомайская ярмарка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тел. 42-01-51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 ярмарка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Йошкар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-Ола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115</w:t>
            </w:r>
          </w:p>
        </w:tc>
        <w:tc>
          <w:tcPr>
            <w:tcW w:w="2127" w:type="dxa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ород Йошкар-Ола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9.00   вторник-воскресенье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ю, при наличии свободных мест </w:t>
            </w:r>
          </w:p>
        </w:tc>
      </w:tr>
      <w:tr w:rsidR="00C32C95" w:rsidRPr="00C32C95" w:rsidTr="004F5C2E">
        <w:trPr>
          <w:trHeight w:val="765"/>
        </w:trPr>
        <w:tc>
          <w:tcPr>
            <w:tcW w:w="2405" w:type="dxa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  <w:proofErr w:type="gramStart"/>
            <w:r w:rsidR="009518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42-01-51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 ярмарка</w:t>
            </w:r>
          </w:p>
        </w:tc>
        <w:tc>
          <w:tcPr>
            <w:tcW w:w="2551" w:type="dxa"/>
            <w:hideMark/>
          </w:tcPr>
          <w:p w:rsidR="0095181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Йошкар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-Ола, </w:t>
            </w:r>
          </w:p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7" w:type="dxa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ород Йошкар-Ола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7.00 суббота-воскресенье</w:t>
            </w:r>
          </w:p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ю, при наличии свободных мест 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родской округ </w:t>
            </w:r>
            <w:r w:rsidR="0095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Волжск</w:t>
            </w:r>
            <w:r w:rsidR="0095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32C95" w:rsidRPr="00C32C95" w:rsidTr="004F5C2E">
        <w:trPr>
          <w:trHeight w:val="124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Биктимиров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.Р.,                              тел. 89600964555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МЭ, г. Волжск, ул. Ленина, д. 60</w:t>
            </w:r>
          </w:p>
        </w:tc>
        <w:tc>
          <w:tcPr>
            <w:tcW w:w="2127" w:type="dxa"/>
            <w:hideMark/>
          </w:tcPr>
          <w:p w:rsidR="00C32C95" w:rsidRPr="00C32C95" w:rsidRDefault="00C32C95" w:rsidP="0095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ород Волжск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от 14.10.2022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1296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5.00            пятница-воскресенье         </w:t>
            </w:r>
          </w:p>
        </w:tc>
        <w:tc>
          <w:tcPr>
            <w:tcW w:w="2268" w:type="dxa"/>
            <w:hideMark/>
          </w:tcPr>
          <w:p w:rsidR="00C32C95" w:rsidRDefault="0095181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815">
              <w:rPr>
                <w:rFonts w:ascii="Times New Roman" w:hAnsi="Times New Roman" w:cs="Times New Roman"/>
                <w:sz w:val="20"/>
                <w:szCs w:val="20"/>
              </w:rPr>
              <w:t>Торговые места на ярмарке предоставляются юридическим лицам, индивидуальным предпринимателям, ведущим крестьянским (фермерским) хозяйствам, личным подсобным хозяйствам или занимающимся садоводством</w:t>
            </w:r>
          </w:p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</w:t>
            </w:r>
            <w:r w:rsidR="00BB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рномарийский муниципальный район»</w:t>
            </w:r>
          </w:p>
        </w:tc>
      </w:tr>
      <w:tr w:rsidR="00C32C95" w:rsidRPr="00C32C95" w:rsidTr="004F5C2E">
        <w:trPr>
          <w:trHeight w:val="825"/>
        </w:trPr>
        <w:tc>
          <w:tcPr>
            <w:tcW w:w="2405" w:type="dxa"/>
            <w:noWrap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ременно не определен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95181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икряков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C2E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 w:rsidR="009518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2C95" w:rsidRPr="00C32C95" w:rsidRDefault="0095181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м с домом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29 «б»</w:t>
            </w:r>
          </w:p>
        </w:tc>
        <w:tc>
          <w:tcPr>
            <w:tcW w:w="2127" w:type="dxa"/>
            <w:hideMark/>
          </w:tcPr>
          <w:p w:rsidR="00C32C95" w:rsidRPr="00C32C95" w:rsidRDefault="00224377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13.01.2017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2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проведении ярмарки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4.00 понедельник, пятница</w:t>
            </w:r>
          </w:p>
        </w:tc>
        <w:tc>
          <w:tcPr>
            <w:tcW w:w="2268" w:type="dxa"/>
            <w:hideMark/>
          </w:tcPr>
          <w:p w:rsidR="00C32C95" w:rsidRDefault="00C32C95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тановление от 13.01.2017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ведении ярмарки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1E73" w:rsidRPr="00C32C95" w:rsidRDefault="00671E73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лжский муниципальный район»</w:t>
            </w:r>
          </w:p>
        </w:tc>
      </w:tr>
      <w:tr w:rsidR="00C32C95" w:rsidRPr="00C32C95" w:rsidTr="004F5C2E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Большепарат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   Волж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,   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тел. (883631) 6-50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6-51-22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551" w:type="dxa"/>
            <w:hideMark/>
          </w:tcPr>
          <w:p w:rsidR="00C32C95" w:rsidRPr="00C32C95" w:rsidRDefault="004F5C2E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2127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  <w:t>№ 52 от 26.11.2010 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Большепарат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еления и продажи товаров на ней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     среда</w:t>
            </w:r>
          </w:p>
        </w:tc>
        <w:tc>
          <w:tcPr>
            <w:tcW w:w="2268" w:type="dxa"/>
            <w:hideMark/>
          </w:tcPr>
          <w:p w:rsidR="004F5C2E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</w:p>
          <w:p w:rsidR="00C32C95" w:rsidRPr="00C32C95" w:rsidRDefault="004F5C2E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6.11.2010 «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Большепаратского</w:t>
            </w:r>
            <w:proofErr w:type="spell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 и продажи товаров на ней»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2 </w:t>
            </w:r>
          </w:p>
        </w:tc>
      </w:tr>
      <w:tr w:rsidR="00C32C95" w:rsidRPr="00C32C95" w:rsidTr="004F5C2E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Эмек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Волж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айона,  те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8 (83631) 6-58-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6-58-26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Эмеков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ул. Советская, рядом с домом № 5</w:t>
            </w:r>
          </w:p>
        </w:tc>
        <w:tc>
          <w:tcPr>
            <w:tcW w:w="2127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  <w:t>№ 39 от 30.11.2010 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Эмеков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еления и продажи товаров на ней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9.00 до 12.00 понедельник</w:t>
            </w:r>
          </w:p>
        </w:tc>
        <w:tc>
          <w:tcPr>
            <w:tcW w:w="2268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  <w:t>№ 39 от 30.11.2010 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Эмеков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еления и продажи товаров на ней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2</w:t>
            </w:r>
          </w:p>
        </w:tc>
      </w:tr>
      <w:tr w:rsidR="00C32C95" w:rsidRPr="00C32C95" w:rsidTr="00671E73">
        <w:trPr>
          <w:trHeight w:val="981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арамас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Волж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,   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тел. (83631) 5-43-43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551" w:type="dxa"/>
            <w:hideMark/>
          </w:tcPr>
          <w:p w:rsidR="00C32C95" w:rsidRPr="00C32C95" w:rsidRDefault="004F5C2E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одрая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39</w:t>
            </w:r>
          </w:p>
        </w:tc>
        <w:tc>
          <w:tcPr>
            <w:tcW w:w="2127" w:type="dxa"/>
            <w:hideMark/>
          </w:tcPr>
          <w:p w:rsidR="004F5C2E" w:rsidRDefault="00C32C95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38 от 25.11.2010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арамас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дажи товаров на ней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2C95" w:rsidRPr="00C32C95" w:rsidRDefault="00C32C95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6.00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о 12.00 пятница</w:t>
            </w:r>
          </w:p>
        </w:tc>
        <w:tc>
          <w:tcPr>
            <w:tcW w:w="2268" w:type="dxa"/>
            <w:hideMark/>
          </w:tcPr>
          <w:p w:rsidR="004F5C2E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№ 38 от 25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 xml:space="preserve">.11.2010 </w:t>
            </w:r>
          </w:p>
          <w:p w:rsidR="004F5C2E" w:rsidRDefault="004F5C2E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Карамасского</w:t>
            </w:r>
            <w:proofErr w:type="spell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товаров на ней»</w:t>
            </w:r>
          </w:p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C32C95" w:rsidRPr="00C32C95" w:rsidTr="004F5C2E">
        <w:trPr>
          <w:trHeight w:val="1693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нур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Волжского муниципального района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тел. (83631) 5-30-37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, универсальная 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тнур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Центральнаяярмарочн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</w:t>
            </w:r>
          </w:p>
        </w:tc>
        <w:tc>
          <w:tcPr>
            <w:tcW w:w="2127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47 от 15.12.2010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тнур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одажи товаров на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 12.00 воскресенье</w:t>
            </w:r>
          </w:p>
        </w:tc>
        <w:tc>
          <w:tcPr>
            <w:tcW w:w="2268" w:type="dxa"/>
            <w:hideMark/>
          </w:tcPr>
          <w:p w:rsidR="004F5C2E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новление № 47 от 15.12.2010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C95" w:rsidRPr="00C32C95" w:rsidRDefault="004F5C2E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ей </w:t>
            </w:r>
            <w:proofErr w:type="spellStart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Сотнурского</w:t>
            </w:r>
            <w:proofErr w:type="spell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одажи товаров на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2</w:t>
            </w:r>
          </w:p>
        </w:tc>
      </w:tr>
      <w:tr w:rsidR="00C32C95" w:rsidRPr="00C32C95" w:rsidTr="004F5C2E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иволж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A6E22"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31) 6-73-76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4F5C2E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олж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ыночная площадь</w:t>
            </w:r>
          </w:p>
        </w:tc>
        <w:tc>
          <w:tcPr>
            <w:tcW w:w="2127" w:type="dxa"/>
            <w:hideMark/>
          </w:tcPr>
          <w:p w:rsidR="00C32C95" w:rsidRPr="00C32C95" w:rsidRDefault="00C32C95" w:rsidP="004F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ление № 79 от 30.11.2010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я городского поселения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волжский  и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одажи товаров на ней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5.00   пятница</w:t>
            </w:r>
          </w:p>
        </w:tc>
        <w:tc>
          <w:tcPr>
            <w:tcW w:w="2268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79 от 30.11.2010 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роприятий по организации муниципальной ярмарки, организуемой администрация городского поселения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волжский  и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одажи товаров на ней</w:t>
            </w:r>
            <w:r w:rsidR="004F5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2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Звениговский муниципальный район»</w:t>
            </w:r>
          </w:p>
        </w:tc>
      </w:tr>
      <w:tr w:rsidR="00AA6E22" w:rsidRPr="00C32C95" w:rsidTr="00AA6E22">
        <w:trPr>
          <w:trHeight w:val="560"/>
        </w:trPr>
        <w:tc>
          <w:tcPr>
            <w:tcW w:w="2405" w:type="dxa"/>
            <w:hideMark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 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2127" w:type="dxa"/>
            <w:vMerge w:val="restart"/>
          </w:tcPr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 12 ст.14 Федерального закона от 0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6.10.200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131 – ФЗ «Об общих принципах организации местного самоуправления в Российской Федерации», п. 6.1. Положения о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 Звениговского муниципального района Республики Марий Эл</w:t>
            </w: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1.00 до 15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542"/>
        </w:trPr>
        <w:tc>
          <w:tcPr>
            <w:tcW w:w="2405" w:type="dxa"/>
            <w:hideMark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4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563"/>
        </w:trPr>
        <w:tc>
          <w:tcPr>
            <w:tcW w:w="2405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4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ниг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площадка отдыха городской набережной, примерно в 25 м на юго-запад от д. 41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5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 заявкам участника ярмарки, согласно схемы размещения торговых объектов</w:t>
            </w:r>
          </w:p>
        </w:tc>
      </w:tr>
      <w:tr w:rsidR="00AA6E22" w:rsidRPr="00C32C95" w:rsidTr="00AA6E22">
        <w:trPr>
          <w:trHeight w:val="1543"/>
        </w:trPr>
        <w:tc>
          <w:tcPr>
            <w:tcW w:w="2405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ниг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площадка отдыха городской набережной, примерно в 25 м на юго-запад от д. 41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5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465"/>
        </w:trPr>
        <w:tc>
          <w:tcPr>
            <w:tcW w:w="2405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406"/>
        </w:trPr>
        <w:tc>
          <w:tcPr>
            <w:tcW w:w="2405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548"/>
        </w:trPr>
        <w:tc>
          <w:tcPr>
            <w:tcW w:w="2405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Звениговского муниципальног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83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Ленина, д. 39 Городская площадь</w:t>
            </w:r>
          </w:p>
        </w:tc>
        <w:tc>
          <w:tcPr>
            <w:tcW w:w="2127" w:type="dxa"/>
            <w:vMerge/>
          </w:tcPr>
          <w:p w:rsidR="00AA6E22" w:rsidRPr="00C32C95" w:rsidRDefault="00AA6E22" w:rsidP="00AA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8.00 до 22.00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участника ярмарки, согласно схемы размещения торговых объектов. </w:t>
            </w:r>
          </w:p>
        </w:tc>
      </w:tr>
      <w:tr w:rsidR="00AA6E22" w:rsidRPr="00C32C95" w:rsidTr="00AA6E22">
        <w:trPr>
          <w:trHeight w:val="1980"/>
        </w:trPr>
        <w:tc>
          <w:tcPr>
            <w:tcW w:w="2405" w:type="dxa"/>
            <w:hideMark/>
          </w:tcPr>
          <w:p w:rsidR="00AA6E22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с", тел. </w:t>
            </w:r>
            <w:r w:rsidR="00AA6E22" w:rsidRPr="00C32C95">
              <w:rPr>
                <w:rFonts w:ascii="Times New Roman" w:hAnsi="Times New Roman" w:cs="Times New Roman"/>
                <w:sz w:val="20"/>
                <w:szCs w:val="20"/>
              </w:rPr>
              <w:t>(836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E22" w:rsidRPr="00C32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6E22" w:rsidRPr="00C32C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6E22" w:rsidRPr="00C32C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3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,  универсальная</w:t>
            </w:r>
            <w:proofErr w:type="gramEnd"/>
          </w:p>
        </w:tc>
        <w:tc>
          <w:tcPr>
            <w:tcW w:w="2551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. Звенигово, ул. Гагарина, от д. 4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 до д. 18; по переулку от д. 13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  <w:t>ул. Гагарина, до д. 19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proofErr w:type="gramStart"/>
            <w:r w:rsidR="0044256B">
              <w:rPr>
                <w:rFonts w:ascii="Times New Roman" w:hAnsi="Times New Roman" w:cs="Times New Roman"/>
                <w:sz w:val="20"/>
                <w:szCs w:val="20"/>
              </w:rPr>
              <w:t>Вечёркина</w:t>
            </w:r>
            <w:proofErr w:type="spellEnd"/>
            <w:r w:rsidR="004425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ечёркин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 от д. 24,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  <w:t>до д. 30, у д. 2 по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 Вершинина</w:t>
            </w:r>
          </w:p>
        </w:tc>
        <w:tc>
          <w:tcPr>
            <w:tcW w:w="2127" w:type="dxa"/>
            <w:vMerge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6.00 до 15.00 пятница-воскресенье   </w:t>
            </w:r>
          </w:p>
        </w:tc>
        <w:tc>
          <w:tcPr>
            <w:tcW w:w="2268" w:type="dxa"/>
            <w:hideMark/>
          </w:tcPr>
          <w:p w:rsidR="00AA6E22" w:rsidRPr="00C32C95" w:rsidRDefault="00AA6E2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 заявкам участника ярмарки, согласно схемы размещения торговых объектов. На платной основе.</w:t>
            </w:r>
          </w:p>
        </w:tc>
      </w:tr>
      <w:tr w:rsidR="00C32C95" w:rsidRPr="00C32C95" w:rsidTr="004F5C2E">
        <w:trPr>
          <w:trHeight w:val="13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П М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ужиков Александр </w:t>
            </w:r>
            <w:proofErr w:type="gramStart"/>
            <w:r w:rsidR="0044256B">
              <w:rPr>
                <w:rFonts w:ascii="Times New Roman" w:hAnsi="Times New Roman" w:cs="Times New Roman"/>
                <w:sz w:val="20"/>
                <w:szCs w:val="20"/>
              </w:rPr>
              <w:t>Александрович,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89023580032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>рмарка выходного дня,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. Красногорский, ул. Центральная, д.50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го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№99 от 18.02.202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воскресенье  </w:t>
            </w:r>
          </w:p>
        </w:tc>
        <w:tc>
          <w:tcPr>
            <w:tcW w:w="2268" w:type="dxa"/>
            <w:hideMark/>
          </w:tcPr>
          <w:p w:rsid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го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администрации №99 от18.02.2021</w:t>
            </w:r>
          </w:p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6B" w:rsidRPr="00C32C95" w:rsidTr="004F5C2E">
        <w:trPr>
          <w:trHeight w:val="1320"/>
        </w:trPr>
        <w:tc>
          <w:tcPr>
            <w:tcW w:w="2405" w:type="dxa"/>
          </w:tcPr>
          <w:p w:rsidR="0044256B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  <w:p w:rsidR="0044256B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600983888</w:t>
            </w:r>
          </w:p>
        </w:tc>
        <w:tc>
          <w:tcPr>
            <w:tcW w:w="1903" w:type="dxa"/>
          </w:tcPr>
          <w:p w:rsidR="0044256B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</w:tcPr>
          <w:p w:rsidR="0044256B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рка выходного дня</w:t>
            </w:r>
          </w:p>
        </w:tc>
        <w:tc>
          <w:tcPr>
            <w:tcW w:w="2551" w:type="dxa"/>
          </w:tcPr>
          <w:p w:rsidR="0044256B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ниго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. Красногорский, ул. Центральная, д.50</w:t>
            </w:r>
          </w:p>
        </w:tc>
        <w:tc>
          <w:tcPr>
            <w:tcW w:w="2127" w:type="dxa"/>
          </w:tcPr>
          <w:p w:rsidR="0044256B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го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администрации №99 от 18.02.2021</w:t>
            </w:r>
          </w:p>
        </w:tc>
        <w:tc>
          <w:tcPr>
            <w:tcW w:w="1417" w:type="dxa"/>
          </w:tcPr>
          <w:p w:rsidR="0044256B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воскресенье  </w:t>
            </w:r>
          </w:p>
        </w:tc>
        <w:tc>
          <w:tcPr>
            <w:tcW w:w="2268" w:type="dxa"/>
          </w:tcPr>
          <w:p w:rsidR="0044256B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го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администрации №99 от18.02.2021</w:t>
            </w:r>
          </w:p>
          <w:p w:rsidR="00671E73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лемарский</w:t>
            </w:r>
            <w:proofErr w:type="spellEnd"/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»</w:t>
            </w:r>
          </w:p>
        </w:tc>
      </w:tr>
      <w:tr w:rsidR="00C32C95" w:rsidRPr="00C32C95" w:rsidTr="004F5C2E">
        <w:trPr>
          <w:trHeight w:val="10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дминистрация «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ем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) 32-12-63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лем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2127" w:type="dxa"/>
            <w:hideMark/>
          </w:tcPr>
          <w:p w:rsid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иле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>марской</w:t>
            </w:r>
            <w:proofErr w:type="spellEnd"/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</w:t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№ 84А от 30.11.2010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организации ярмарки в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илемары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7626" w:rsidRPr="00C32C95" w:rsidRDefault="00C37626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понедельник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илема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инистрации № 84А от 30.11.2010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организации ярмарки в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илемары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2C95" w:rsidRPr="00C32C95" w:rsidTr="004F5C2E">
        <w:trPr>
          <w:trHeight w:val="102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из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я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4256B">
              <w:rPr>
                <w:rFonts w:ascii="Times New Roman" w:hAnsi="Times New Roman" w:cs="Times New Roman"/>
                <w:sz w:val="20"/>
                <w:szCs w:val="20"/>
              </w:rPr>
              <w:t xml:space="preserve"> 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4) 32-41-74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44256B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зимья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2127" w:type="dxa"/>
            <w:hideMark/>
          </w:tcPr>
          <w:p w:rsid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изимья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ад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министрации № 48 от 10.12.2010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организации ярмарки в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Визимьяры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1E73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626" w:rsidRPr="00C32C95" w:rsidRDefault="00C37626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C32C95" w:rsidRPr="00C32C95" w:rsidRDefault="00C37626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 до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изимья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адм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инистрации № 48 от 10.12.2010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организации ярмарки в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Визимьяры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="00C32C95"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женерский муниципальный район»</w:t>
            </w:r>
          </w:p>
        </w:tc>
      </w:tr>
      <w:tr w:rsidR="00C32C95" w:rsidRPr="00C32C95" w:rsidTr="004F5C2E">
        <w:trPr>
          <w:trHeight w:val="12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 Куженерского муниципального 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t>района,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03" w:type="dxa"/>
            <w:hideMark/>
          </w:tcPr>
          <w:p w:rsidR="00C32C95" w:rsidRPr="00C32C95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4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Масленица)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Куженерский р-н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уженер, ул. Карла Маркса (площадь у фонтана)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1.00 до 14.00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4F5C2E">
        <w:trPr>
          <w:trHeight w:val="135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 Куженерского муниципального 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t xml:space="preserve">района, 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03" w:type="dxa"/>
            <w:hideMark/>
          </w:tcPr>
          <w:p w:rsidR="00C32C95" w:rsidRPr="00C32C95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ледыш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айрем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Куженерский р-н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уженер, ул. Карла Маркса (площадь у фонтана), ул. Лесная (стадион)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0.00 до 14.00, с 18.00 до 22.00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4F5C2E">
        <w:trPr>
          <w:trHeight w:val="127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 Куженерского муниципального 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t xml:space="preserve">района, 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3637) 9-11-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3-68</w:t>
            </w:r>
          </w:p>
        </w:tc>
        <w:tc>
          <w:tcPr>
            <w:tcW w:w="1903" w:type="dxa"/>
            <w:hideMark/>
          </w:tcPr>
          <w:p w:rsidR="00C32C95" w:rsidRPr="00C32C95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4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аздничная (День поселка Куженер)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Куженерский р-н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уженер, ул. Карла Маркса (площадь у фонтана)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C32C95" w:rsidRPr="00C32C95" w:rsidRDefault="00C32C95" w:rsidP="000A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.00 до 22.00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4F5C2E">
        <w:trPr>
          <w:trHeight w:val="178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Куженерского муниципального района Республики Марий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Эл, 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 w:rsidR="00C37626">
              <w:rPr>
                <w:rFonts w:ascii="Times New Roman" w:hAnsi="Times New Roman" w:cs="Times New Roman"/>
                <w:sz w:val="20"/>
                <w:szCs w:val="20"/>
              </w:rPr>
              <w:t xml:space="preserve"> (83637) 9-13-68;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водоканал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37626">
              <w:rPr>
                <w:rFonts w:ascii="Times New Roman" w:hAnsi="Times New Roman" w:cs="Times New Roman"/>
                <w:sz w:val="20"/>
                <w:szCs w:val="20"/>
              </w:rPr>
              <w:t xml:space="preserve"> тел. (83637)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4-95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 xml:space="preserve">ка Марий Эл, Куженерский </w:t>
            </w:r>
            <w:proofErr w:type="gramStart"/>
            <w:r w:rsidR="000A5312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женер,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</w:p>
        </w:tc>
        <w:tc>
          <w:tcPr>
            <w:tcW w:w="2127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уженерского муниципаль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ного района Республики Марий Эл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б организации универсальной и специализированной продуктовой ярмарки выходного дня»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>0 до 15.00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о схемой размещения торговых мест на ярмарке</w:t>
            </w:r>
          </w:p>
        </w:tc>
      </w:tr>
      <w:tr w:rsidR="00C32C95" w:rsidRPr="00C32C95" w:rsidTr="004F5C2E">
        <w:trPr>
          <w:trHeight w:val="2445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женер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Куженерского муниципального района Республики Марий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Эл, 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 xml:space="preserve"> тел.</w:t>
            </w:r>
            <w:proofErr w:type="gramEnd"/>
            <w:r w:rsidR="000A5312">
              <w:rPr>
                <w:rFonts w:ascii="Times New Roman" w:hAnsi="Times New Roman" w:cs="Times New Roman"/>
                <w:sz w:val="20"/>
                <w:szCs w:val="20"/>
              </w:rPr>
              <w:t xml:space="preserve"> (83637) 9-13-68;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5312" w:rsidRPr="00C32C95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proofErr w:type="spellStart"/>
            <w:r w:rsidR="000A5312" w:rsidRPr="00C32C95">
              <w:rPr>
                <w:rFonts w:ascii="Times New Roman" w:hAnsi="Times New Roman" w:cs="Times New Roman"/>
                <w:sz w:val="20"/>
                <w:szCs w:val="20"/>
              </w:rPr>
              <w:t>Куженерводоканал</w:t>
            </w:r>
            <w:proofErr w:type="spellEnd"/>
            <w:r w:rsidR="000A5312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A5312">
              <w:rPr>
                <w:rFonts w:ascii="Times New Roman" w:hAnsi="Times New Roman" w:cs="Times New Roman"/>
                <w:sz w:val="20"/>
                <w:szCs w:val="20"/>
              </w:rPr>
              <w:t xml:space="preserve"> тел. (83637) </w:t>
            </w:r>
            <w:r w:rsidR="000A5312" w:rsidRPr="00C32C95">
              <w:rPr>
                <w:rFonts w:ascii="Times New Roman" w:hAnsi="Times New Roman" w:cs="Times New Roman"/>
                <w:sz w:val="20"/>
                <w:szCs w:val="20"/>
              </w:rPr>
              <w:t>9-14-95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 ярмарка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, Куженерский район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. Куженер, ул. Комарова</w:t>
            </w:r>
          </w:p>
        </w:tc>
        <w:tc>
          <w:tcPr>
            <w:tcW w:w="2127" w:type="dxa"/>
            <w:hideMark/>
          </w:tcPr>
          <w:p w:rsidR="000A5312" w:rsidRPr="00C32C95" w:rsidRDefault="000A5312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уженерского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йона Республики Марий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рганизации универсальной и специализированной продуктовой ярмарки выходного дня»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6.00 д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5.00  суббота</w:t>
            </w:r>
            <w:proofErr w:type="gramEnd"/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о схемой размещения торговых мест на ярмарке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ри-Турекский муниципальный район»</w:t>
            </w:r>
          </w:p>
        </w:tc>
      </w:tr>
      <w:tr w:rsidR="00C32C95" w:rsidRPr="00C32C95" w:rsidTr="00671E73">
        <w:trPr>
          <w:trHeight w:val="1537"/>
        </w:trPr>
        <w:tc>
          <w:tcPr>
            <w:tcW w:w="2405" w:type="dxa"/>
            <w:hideMark/>
          </w:tcPr>
          <w:p w:rsidR="000A5312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Мар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ексельхозхи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2C95" w:rsidRPr="00C32C95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(83634)</w:t>
            </w:r>
            <w:r w:rsid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9-32-97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0A5312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ари-Турекский район, ул.Комсомольская,72</w:t>
            </w:r>
          </w:p>
        </w:tc>
        <w:tc>
          <w:tcPr>
            <w:tcW w:w="2127" w:type="dxa"/>
            <w:hideMark/>
          </w:tcPr>
          <w:p w:rsidR="00C32C95" w:rsidRPr="00C32C95" w:rsidRDefault="00C32C95" w:rsidP="0067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Мари-Турек» от 29.12.2009 г. №153 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6.00   пятница</w:t>
            </w:r>
          </w:p>
        </w:tc>
        <w:tc>
          <w:tcPr>
            <w:tcW w:w="2268" w:type="dxa"/>
            <w:hideMark/>
          </w:tcPr>
          <w:p w:rsidR="00C32C95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хемой </w:t>
            </w:r>
            <w:proofErr w:type="gramStart"/>
            <w:r w:rsidR="000A5312" w:rsidRPr="000A5312">
              <w:rPr>
                <w:rFonts w:ascii="Times New Roman" w:hAnsi="Times New Roman" w:cs="Times New Roman"/>
                <w:sz w:val="20"/>
                <w:szCs w:val="20"/>
              </w:rPr>
              <w:t>размещения  мест</w:t>
            </w:r>
            <w:proofErr w:type="gramEnd"/>
            <w:r w:rsidR="000A5312" w:rsidRPr="000A5312">
              <w:rPr>
                <w:rFonts w:ascii="Times New Roman" w:hAnsi="Times New Roman" w:cs="Times New Roman"/>
                <w:sz w:val="20"/>
                <w:szCs w:val="20"/>
              </w:rPr>
              <w:t xml:space="preserve"> для  продажи товаров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ведевский муниципальный район»</w:t>
            </w:r>
          </w:p>
        </w:tc>
      </w:tr>
      <w:tr w:rsidR="00C32C95" w:rsidRPr="00C32C95" w:rsidTr="00671E73">
        <w:trPr>
          <w:trHeight w:val="868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57-58-33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, 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Азанов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15а</w:t>
            </w:r>
          </w:p>
        </w:tc>
        <w:tc>
          <w:tcPr>
            <w:tcW w:w="2127" w:type="dxa"/>
            <w:hideMark/>
          </w:tcPr>
          <w:p w:rsidR="00C32C95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Постановление № 19 от 06.03.2012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четверг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</w:t>
            </w:r>
          </w:p>
        </w:tc>
      </w:tr>
      <w:tr w:rsidR="00C32C95" w:rsidRPr="00C32C95" w:rsidTr="00671E73">
        <w:trPr>
          <w:trHeight w:val="1122"/>
        </w:trPr>
        <w:tc>
          <w:tcPr>
            <w:tcW w:w="2405" w:type="dxa"/>
            <w:hideMark/>
          </w:tcPr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57-84-48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ский район,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.Ежов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О.Кошев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127" w:type="dxa"/>
            <w:hideMark/>
          </w:tcPr>
          <w:p w:rsidR="00C32C95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Ежовского</w:t>
            </w:r>
            <w:proofErr w:type="spellEnd"/>
            <w:r w:rsidRPr="00671E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е № 85 от 13.12.2010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среда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52213F">
        <w:trPr>
          <w:trHeight w:val="7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н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>дышская</w:t>
            </w:r>
            <w:proofErr w:type="spellEnd"/>
            <w:r w:rsidR="0052213F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</w:t>
            </w:r>
            <w:proofErr w:type="gramStart"/>
            <w:r w:rsidR="0052213F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53-67-91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иликатный,  перекресток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улиц Советская, Комсомольская</w:t>
            </w:r>
          </w:p>
        </w:tc>
        <w:tc>
          <w:tcPr>
            <w:tcW w:w="2127" w:type="dxa"/>
            <w:hideMark/>
          </w:tcPr>
          <w:p w:rsidR="0052213F" w:rsidRDefault="00671E73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от 06.12.2010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1E73">
              <w:rPr>
                <w:rFonts w:ascii="Times New Roman" w:hAnsi="Times New Roman" w:cs="Times New Roman"/>
                <w:sz w:val="20"/>
                <w:szCs w:val="20"/>
              </w:rPr>
              <w:t>изм. в пост. от 31.10.2017 №150)</w:t>
            </w:r>
          </w:p>
          <w:p w:rsidR="0052213F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среда, пятница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52213F">
        <w:trPr>
          <w:trHeight w:val="981"/>
        </w:trPr>
        <w:tc>
          <w:tcPr>
            <w:tcW w:w="2405" w:type="dxa"/>
            <w:hideMark/>
          </w:tcPr>
          <w:p w:rsidR="00C32C95" w:rsidRPr="00C32C95" w:rsidRDefault="00C32C95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усско-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укм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>орская</w:t>
            </w:r>
            <w:proofErr w:type="spellEnd"/>
            <w:r w:rsidR="0052213F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</w:t>
            </w:r>
            <w:proofErr w:type="gramStart"/>
            <w:r w:rsidR="0052213F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: 57-65-18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ная, 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д.Русски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Кукмор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127" w:type="dxa"/>
            <w:hideMark/>
          </w:tcPr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>Постановление №100 от 30.11.2010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среда, пятница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52213F">
        <w:trPr>
          <w:trHeight w:val="839"/>
        </w:trPr>
        <w:tc>
          <w:tcPr>
            <w:tcW w:w="2405" w:type="dxa"/>
            <w:hideMark/>
          </w:tcPr>
          <w:p w:rsidR="0052213F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эм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, </w:t>
            </w:r>
          </w:p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53-79-44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Руэм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ул. Победы, около дома 11</w:t>
            </w:r>
          </w:p>
        </w:tc>
        <w:tc>
          <w:tcPr>
            <w:tcW w:w="2127" w:type="dxa"/>
            <w:hideMark/>
          </w:tcPr>
          <w:p w:rsidR="00C32C95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>Постановл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8.00 до 13.00      понедельник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52213F">
        <w:trPr>
          <w:trHeight w:val="979"/>
        </w:trPr>
        <w:tc>
          <w:tcPr>
            <w:tcW w:w="2405" w:type="dxa"/>
            <w:hideMark/>
          </w:tcPr>
          <w:p w:rsidR="0052213F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едведе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, </w:t>
            </w:r>
          </w:p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58-25-50 </w:t>
            </w:r>
          </w:p>
        </w:tc>
        <w:tc>
          <w:tcPr>
            <w:tcW w:w="1903" w:type="dxa"/>
            <w:hideMark/>
          </w:tcPr>
          <w:p w:rsidR="00C32C95" w:rsidRPr="00C32C95" w:rsidRDefault="00BB5D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о, площадь Юбилейная </w:t>
            </w:r>
          </w:p>
        </w:tc>
        <w:tc>
          <w:tcPr>
            <w:tcW w:w="2127" w:type="dxa"/>
            <w:hideMark/>
          </w:tcPr>
          <w:p w:rsidR="00C32C95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>Постановл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671E73">
        <w:trPr>
          <w:trHeight w:val="2256"/>
        </w:trPr>
        <w:tc>
          <w:tcPr>
            <w:tcW w:w="2405" w:type="dxa"/>
            <w:hideMark/>
          </w:tcPr>
          <w:p w:rsidR="0052213F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сельская администрация, </w:t>
            </w:r>
          </w:p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53-32-22 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билейны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ул. Культуры, в 100 м восточнее дома №5</w:t>
            </w:r>
          </w:p>
        </w:tc>
        <w:tc>
          <w:tcPr>
            <w:tcW w:w="2127" w:type="dxa"/>
            <w:hideMark/>
          </w:tcPr>
          <w:p w:rsidR="00C32C95" w:rsidRPr="00C32C95" w:rsidRDefault="00224377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2.01.2016</w:t>
            </w:r>
            <w:r w:rsidR="0052213F"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№ 5 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213F"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размещения нестационарных торговых объектов на территории муниципального образования 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213F" w:rsidRPr="0052213F">
              <w:rPr>
                <w:rFonts w:ascii="Times New Roman" w:hAnsi="Times New Roman" w:cs="Times New Roman"/>
                <w:sz w:val="20"/>
                <w:szCs w:val="20"/>
              </w:rPr>
              <w:t>Юбилейное сельское поселение</w:t>
            </w:r>
            <w:r w:rsidR="005221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понедельник 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52213F">
        <w:trPr>
          <w:trHeight w:val="799"/>
        </w:trPr>
        <w:tc>
          <w:tcPr>
            <w:tcW w:w="2405" w:type="dxa"/>
            <w:hideMark/>
          </w:tcPr>
          <w:p w:rsidR="0052213F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раснооктябрь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, </w:t>
            </w:r>
          </w:p>
          <w:p w:rsidR="00C32C95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53-38-65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ная, 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. Краснооктябрьский, ул. Фабричная</w:t>
            </w:r>
          </w:p>
        </w:tc>
        <w:tc>
          <w:tcPr>
            <w:tcW w:w="2127" w:type="dxa"/>
            <w:hideMark/>
          </w:tcPr>
          <w:p w:rsidR="00C32C95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>Постановл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8.00 до 13.00 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 основании заявки, поданной участником ярмарки организатору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кинский</w:t>
            </w:r>
            <w:proofErr w:type="spellEnd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»</w:t>
            </w:r>
          </w:p>
        </w:tc>
      </w:tr>
      <w:tr w:rsidR="0052213F" w:rsidRPr="00C32C95" w:rsidTr="004F5C2E">
        <w:trPr>
          <w:trHeight w:val="1530"/>
        </w:trPr>
        <w:tc>
          <w:tcPr>
            <w:tcW w:w="2405" w:type="dxa"/>
            <w:hideMark/>
          </w:tcPr>
          <w:p w:rsidR="0052213F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агот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213F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3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19-70</w:t>
            </w:r>
          </w:p>
        </w:tc>
        <w:tc>
          <w:tcPr>
            <w:tcW w:w="1903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08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орки,   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ул. К. Маркса, д. 8г</w:t>
            </w:r>
          </w:p>
        </w:tc>
        <w:tc>
          <w:tcPr>
            <w:tcW w:w="2127" w:type="dxa"/>
            <w:hideMark/>
          </w:tcPr>
          <w:p w:rsidR="0052213F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оркин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й администрации от 19.07.201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1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 согласовании проведения периодических ярма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7.00 до 15.00 </w:t>
            </w:r>
          </w:p>
        </w:tc>
        <w:tc>
          <w:tcPr>
            <w:tcW w:w="2268" w:type="dxa"/>
            <w:vMerge w:val="restart"/>
            <w:hideMark/>
          </w:tcPr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аявки  на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орговых мест (мест для выполнения работ, оказания услуг) организатору ярмарки. Размер платы за предоставление торговых мест на ярмарке 490 руб. за место 1 кв. м</w:t>
            </w:r>
          </w:p>
        </w:tc>
      </w:tr>
      <w:tr w:rsidR="0052213F" w:rsidRPr="00C32C95" w:rsidTr="0052213F">
        <w:trPr>
          <w:trHeight w:val="839"/>
        </w:trPr>
        <w:tc>
          <w:tcPr>
            <w:tcW w:w="2405" w:type="dxa"/>
            <w:hideMark/>
          </w:tcPr>
          <w:p w:rsidR="0052213F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ИП Алексеева Светлана Ф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овна,</w:t>
            </w:r>
          </w:p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ел. 89278752245</w:t>
            </w:r>
          </w:p>
        </w:tc>
        <w:tc>
          <w:tcPr>
            <w:tcW w:w="1903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орки,  у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еханизаторов, д. 41</w:t>
            </w:r>
          </w:p>
        </w:tc>
        <w:tc>
          <w:tcPr>
            <w:tcW w:w="2127" w:type="dxa"/>
            <w:hideMark/>
          </w:tcPr>
          <w:p w:rsidR="0052213F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52213F">
              <w:rPr>
                <w:rFonts w:ascii="Times New Roman" w:hAnsi="Times New Roman" w:cs="Times New Roman"/>
                <w:sz w:val="20"/>
                <w:szCs w:val="20"/>
              </w:rPr>
              <w:t>Моркинской</w:t>
            </w:r>
            <w:proofErr w:type="spellEnd"/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от 07.07.2016 №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213F">
              <w:rPr>
                <w:rFonts w:ascii="Times New Roman" w:hAnsi="Times New Roman" w:cs="Times New Roman"/>
                <w:sz w:val="20"/>
                <w:szCs w:val="20"/>
              </w:rPr>
              <w:t xml:space="preserve"> «О согласовании проведения периодических универсальных ярмарок»</w:t>
            </w:r>
          </w:p>
        </w:tc>
        <w:tc>
          <w:tcPr>
            <w:tcW w:w="1417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9.00       четверг</w:t>
            </w:r>
          </w:p>
        </w:tc>
        <w:tc>
          <w:tcPr>
            <w:tcW w:w="2268" w:type="dxa"/>
            <w:vMerge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3F" w:rsidRPr="00C32C95" w:rsidTr="0052213F">
        <w:trPr>
          <w:trHeight w:val="2040"/>
        </w:trPr>
        <w:tc>
          <w:tcPr>
            <w:tcW w:w="2405" w:type="dxa"/>
            <w:hideMark/>
          </w:tcPr>
          <w:p w:rsidR="0052213F" w:rsidRPr="00C32C95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кин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оркин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арий Э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3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9-10-85 </w:t>
            </w:r>
          </w:p>
        </w:tc>
        <w:tc>
          <w:tcPr>
            <w:tcW w:w="1903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летне-о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ериод (август-сентябрь 2024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2208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 специализированная</w:t>
            </w:r>
          </w:p>
        </w:tc>
        <w:tc>
          <w:tcPr>
            <w:tcW w:w="2551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орки, ул.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  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рядом с д. 7  (центральная площадь)</w:t>
            </w:r>
          </w:p>
        </w:tc>
        <w:tc>
          <w:tcPr>
            <w:tcW w:w="2127" w:type="dxa"/>
            <w:hideMark/>
          </w:tcPr>
          <w:p w:rsidR="0052213F" w:rsidRDefault="0052213F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ю об утверждению положения о порядке организации ярмарок и требованиях к организации продажи товаров ни них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ление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еспу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блики Марий Эл от 20.12.2012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№217</w:t>
            </w:r>
          </w:p>
          <w:p w:rsidR="005929E5" w:rsidRDefault="005929E5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9E5" w:rsidRPr="00C32C95" w:rsidRDefault="005929E5" w:rsidP="0052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6.00 до14.00</w:t>
            </w:r>
          </w:p>
        </w:tc>
        <w:tc>
          <w:tcPr>
            <w:tcW w:w="2268" w:type="dxa"/>
            <w:vMerge/>
          </w:tcPr>
          <w:p w:rsidR="0052213F" w:rsidRPr="00C32C95" w:rsidRDefault="0052213F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торъяльский</w:t>
            </w:r>
            <w:proofErr w:type="spellEnd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»</w:t>
            </w:r>
          </w:p>
        </w:tc>
      </w:tr>
      <w:tr w:rsidR="00C32C95" w:rsidRPr="00C32C95" w:rsidTr="004F5C2E">
        <w:trPr>
          <w:trHeight w:val="985"/>
        </w:trPr>
        <w:tc>
          <w:tcPr>
            <w:tcW w:w="2405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определен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ая</w:t>
            </w:r>
          </w:p>
        </w:tc>
        <w:tc>
          <w:tcPr>
            <w:tcW w:w="2551" w:type="dxa"/>
            <w:hideMark/>
          </w:tcPr>
          <w:p w:rsid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. Новый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оръял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от д. №11 по ул. Юбилейная до котельной № 1, от д. № 11 по ул. Юбилейная до Торгового центра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овоторъяль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айпо по ул. Юбилейная, от здания МУК "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овоторъяльски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ы и досуга" до д. № 45 по ул. Советская до пересечения улицы Советская и Юбилейная (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ориентирововчн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земельного участка 2000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29E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9E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аботке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3.00         среда</w:t>
            </w:r>
          </w:p>
        </w:tc>
        <w:tc>
          <w:tcPr>
            <w:tcW w:w="2268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аботке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шанский муниципальный район»</w:t>
            </w:r>
          </w:p>
        </w:tc>
      </w:tr>
      <w:tr w:rsidR="00C32C95" w:rsidRPr="00C32C95" w:rsidTr="00671E73">
        <w:trPr>
          <w:trHeight w:val="1406"/>
        </w:trPr>
        <w:tc>
          <w:tcPr>
            <w:tcW w:w="2405" w:type="dxa"/>
            <w:hideMark/>
          </w:tcPr>
          <w:p w:rsidR="00C32C95" w:rsidRP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Оршанка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Гагарина,д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127" w:type="dxa"/>
            <w:hideMark/>
          </w:tcPr>
          <w:p w:rsidR="00C32C95" w:rsidRP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Оршанка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№ 25 от 27.06.201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5.00 суббота</w:t>
            </w:r>
          </w:p>
        </w:tc>
        <w:tc>
          <w:tcPr>
            <w:tcW w:w="2268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-450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ньгинский</w:t>
            </w:r>
            <w:proofErr w:type="spellEnd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»</w:t>
            </w:r>
          </w:p>
        </w:tc>
      </w:tr>
      <w:tr w:rsidR="00C32C95" w:rsidRPr="00C32C95" w:rsidTr="004F5C2E">
        <w:trPr>
          <w:trHeight w:val="1890"/>
        </w:trPr>
        <w:tc>
          <w:tcPr>
            <w:tcW w:w="2405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кан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End"/>
            <w:r w:rsidR="0059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39) 4-12-65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по реализации товаров народного потребления продовольственной и промышленной групп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о выполнению работ и оказанию услуг в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Параньга</w:t>
            </w:r>
            <w:proofErr w:type="spellEnd"/>
          </w:p>
          <w:p w:rsidR="005929E5" w:rsidRPr="00C32C95" w:rsidRDefault="005929E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от дома № 46 до д. № 60 по ул. Гагарина от ул.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укаев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до ул. Советская </w:t>
            </w:r>
          </w:p>
        </w:tc>
        <w:tc>
          <w:tcPr>
            <w:tcW w:w="2127" w:type="dxa"/>
            <w:hideMark/>
          </w:tcPr>
          <w:p w:rsidR="00C32C95" w:rsidRP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арань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гинской</w:t>
            </w:r>
            <w:proofErr w:type="spellEnd"/>
            <w:r w:rsidR="005929E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№ 57-П от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с 6.00 д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14.00  суббота</w:t>
            </w:r>
            <w:proofErr w:type="gramEnd"/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ернурский муниципальный район»</w:t>
            </w:r>
          </w:p>
        </w:tc>
      </w:tr>
      <w:tr w:rsidR="00C32C95" w:rsidRPr="00C32C95" w:rsidTr="004F5C2E">
        <w:trPr>
          <w:trHeight w:val="4103"/>
        </w:trPr>
        <w:tc>
          <w:tcPr>
            <w:tcW w:w="2405" w:type="dxa"/>
            <w:hideMark/>
          </w:tcPr>
          <w:p w:rsidR="00C32C95" w:rsidRPr="00C32C95" w:rsidRDefault="00C32C95" w:rsidP="005929E5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МКП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ернурские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br/>
              <w:t>тел.</w:t>
            </w:r>
            <w:proofErr w:type="gramEnd"/>
            <w:r w:rsidR="0059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(83633) 9-79-51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. Сернур, ул. Коммунистическая (от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военкомата до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здания  филиала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ОАО «Ростелеком»;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Сернур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ул. Комсомольская (от пересечения с ул. Коммунистической  до пересечения с ул. Конакова); на специализированной территории возле здания УПФ РФ по РМЭ в Сернурском районе; п. Сернур, ул. Конакова (от пересечения с ул. Советской до ПЧ №29)</w:t>
            </w:r>
          </w:p>
        </w:tc>
        <w:tc>
          <w:tcPr>
            <w:tcW w:w="2127" w:type="dxa"/>
            <w:hideMark/>
          </w:tcPr>
          <w:p w:rsidR="00C32C95" w:rsidRP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универсальной ярмарки выходного дня и продажи товаров (выполнени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я работ, оказания услуг) на ней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о постановлением администрации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16 от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 6.00 до 14.00 воскресенье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универсальной ярмарки выходного дня и продажи товаров (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работ, оказ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 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етский муниципальный район»</w:t>
            </w:r>
          </w:p>
        </w:tc>
      </w:tr>
      <w:tr w:rsidR="00C32C95" w:rsidRPr="00C32C95" w:rsidTr="004F5C2E">
        <w:trPr>
          <w:trHeight w:val="2707"/>
        </w:trPr>
        <w:tc>
          <w:tcPr>
            <w:tcW w:w="2405" w:type="dxa"/>
            <w:hideMark/>
          </w:tcPr>
          <w:p w:rsidR="005929E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лне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 xml:space="preserve">чная сельская администрация </w:t>
            </w:r>
          </w:p>
          <w:p w:rsidR="00C32C95" w:rsidRPr="00C32C95" w:rsidRDefault="005929E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(83638)</w:t>
            </w:r>
            <w:r w:rsid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C95" w:rsidRPr="00C32C95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17-84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(универсальная)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оветский район, п. Солнечный, ул. Солнечная, площадь СДК, оставляя свободной территорию перед зданием СДК и проезжую часть ул. Солнечная</w:t>
            </w:r>
          </w:p>
        </w:tc>
        <w:tc>
          <w:tcPr>
            <w:tcW w:w="2127" w:type="dxa"/>
            <w:hideMark/>
          </w:tcPr>
          <w:p w:rsidR="00C32C95" w:rsidRPr="00C32C95" w:rsidRDefault="00C32C95" w:rsidP="0059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администрации муниципального образования «Солнечное сельское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еление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25 от 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7.00 до 16.00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268" w:type="dxa"/>
            <w:hideMark/>
          </w:tcPr>
          <w:p w:rsidR="00C32C95" w:rsidRPr="00C32C95" w:rsidRDefault="005929E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администрации муниципального образования «Солнечное сельское </w:t>
            </w:r>
            <w:proofErr w:type="gram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оселение»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25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</w:tr>
      <w:tr w:rsidR="00C32C95" w:rsidRPr="00C32C95" w:rsidTr="00671E73">
        <w:trPr>
          <w:trHeight w:val="2257"/>
        </w:trPr>
        <w:tc>
          <w:tcPr>
            <w:tcW w:w="2405" w:type="dxa"/>
            <w:hideMark/>
          </w:tcPr>
          <w:p w:rsidR="00C32C95" w:rsidRPr="00C32C95" w:rsidRDefault="00C32C95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 городская администрация т.8(836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45-62</w:t>
            </w:r>
          </w:p>
        </w:tc>
        <w:tc>
          <w:tcPr>
            <w:tcW w:w="1903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br/>
              <w:t>(универсальная)</w:t>
            </w:r>
          </w:p>
        </w:tc>
        <w:tc>
          <w:tcPr>
            <w:tcW w:w="2551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РМЭ, Советский район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гт.Советски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, улица Свободы (от улицы Горького до пересечения с улицей Калинина)</w:t>
            </w:r>
          </w:p>
        </w:tc>
        <w:tc>
          <w:tcPr>
            <w:tcW w:w="2127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муниципального образования «Городское посел</w:t>
            </w:r>
            <w:r w:rsidR="005929E5">
              <w:rPr>
                <w:rFonts w:ascii="Times New Roman" w:hAnsi="Times New Roman" w:cs="Times New Roman"/>
                <w:sz w:val="20"/>
                <w:szCs w:val="20"/>
              </w:rPr>
              <w:t xml:space="preserve">ение Советский» 31.12.2015 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№437</w:t>
            </w:r>
          </w:p>
        </w:tc>
        <w:tc>
          <w:tcPr>
            <w:tcW w:w="1417" w:type="dxa"/>
            <w:hideMark/>
          </w:tcPr>
          <w:p w:rsidR="00224377" w:rsidRDefault="00224377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7.00 до 16.00 </w:t>
            </w:r>
          </w:p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268" w:type="dxa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муниципального образования «Городское поселение Советский» 31.12.2015 года №437</w:t>
            </w:r>
          </w:p>
        </w:tc>
      </w:tr>
      <w:tr w:rsidR="00C32C95" w:rsidRPr="00C32C95" w:rsidTr="004F5C2E">
        <w:trPr>
          <w:trHeight w:val="255"/>
        </w:trPr>
        <w:tc>
          <w:tcPr>
            <w:tcW w:w="14879" w:type="dxa"/>
            <w:gridSpan w:val="7"/>
            <w:hideMark/>
          </w:tcPr>
          <w:p w:rsidR="00C32C95" w:rsidRPr="00C32C95" w:rsidRDefault="00C32C95" w:rsidP="00C32C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нский</w:t>
            </w:r>
            <w:proofErr w:type="spellEnd"/>
            <w:r w:rsidRPr="00C32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»</w:t>
            </w:r>
          </w:p>
        </w:tc>
      </w:tr>
      <w:tr w:rsidR="00671E73" w:rsidRPr="00C32C95" w:rsidTr="004F5C2E">
        <w:trPr>
          <w:trHeight w:val="2550"/>
        </w:trPr>
        <w:tc>
          <w:tcPr>
            <w:tcW w:w="2405" w:type="dxa"/>
            <w:hideMark/>
          </w:tcPr>
          <w:p w:rsidR="00671E73" w:rsidRPr="00C32C95" w:rsidRDefault="00671E73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КХ МО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2243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proofErr w:type="gram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(83644) 3-21-87</w:t>
            </w:r>
          </w:p>
        </w:tc>
        <w:tc>
          <w:tcPr>
            <w:tcW w:w="1903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рин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Центральны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127" w:type="dxa"/>
            <w:hideMark/>
          </w:tcPr>
          <w:p w:rsidR="00671E73" w:rsidRPr="00C32C95" w:rsidRDefault="00671E73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Юрин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администрации от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вторник-воскресенье</w:t>
            </w:r>
          </w:p>
        </w:tc>
        <w:tc>
          <w:tcPr>
            <w:tcW w:w="2268" w:type="dxa"/>
            <w:vMerge w:val="restart"/>
            <w:hideMark/>
          </w:tcPr>
          <w:p w:rsidR="00671E73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E73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E73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Торговые места предоставляются юридическим лицам, индивидуальным предпринимателям, зарегистрированным в установленном законодательством порядке, а также гражданам, в том числе гражданам, ведущим крестьянское (фермерское) хозяйство, личное подсобное хозяйство или занимающихся садоводством, огородничеством, животноводством на платной основе согласно договора.</w:t>
            </w:r>
          </w:p>
        </w:tc>
      </w:tr>
      <w:tr w:rsidR="00671E73" w:rsidRPr="00C32C95" w:rsidTr="00671E73">
        <w:trPr>
          <w:trHeight w:val="985"/>
        </w:trPr>
        <w:tc>
          <w:tcPr>
            <w:tcW w:w="2405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Марьин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Юрин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1903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08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Марьин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Городецкая</w:t>
            </w:r>
            <w:proofErr w:type="spellEnd"/>
          </w:p>
        </w:tc>
        <w:tc>
          <w:tcPr>
            <w:tcW w:w="2127" w:type="dxa"/>
            <w:hideMark/>
          </w:tcPr>
          <w:p w:rsidR="00671E73" w:rsidRPr="00C32C95" w:rsidRDefault="00671E73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="00224377">
              <w:rPr>
                <w:rFonts w:ascii="Times New Roman" w:hAnsi="Times New Roman" w:cs="Times New Roman"/>
                <w:sz w:val="20"/>
                <w:szCs w:val="20"/>
              </w:rPr>
              <w:t>Марьинской</w:t>
            </w:r>
            <w:proofErr w:type="spellEnd"/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администрации от 01.12.202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четверг</w:t>
            </w:r>
          </w:p>
        </w:tc>
        <w:tc>
          <w:tcPr>
            <w:tcW w:w="2268" w:type="dxa"/>
            <w:vMerge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E73" w:rsidRPr="00C32C95" w:rsidTr="00671E73">
        <w:trPr>
          <w:trHeight w:val="2550"/>
        </w:trPr>
        <w:tc>
          <w:tcPr>
            <w:tcW w:w="2405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Юркинская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Юринског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1903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08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551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п.Юркино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, перекресток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2127" w:type="dxa"/>
            <w:hideMark/>
          </w:tcPr>
          <w:p w:rsidR="00671E73" w:rsidRPr="00C32C95" w:rsidRDefault="00671E73" w:rsidP="0022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="00224377">
              <w:rPr>
                <w:rFonts w:ascii="Times New Roman" w:hAnsi="Times New Roman" w:cs="Times New Roman"/>
                <w:sz w:val="20"/>
                <w:szCs w:val="20"/>
              </w:rPr>
              <w:t>Юркинской</w:t>
            </w:r>
            <w:proofErr w:type="spellEnd"/>
            <w:r w:rsidR="002243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т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2437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hideMark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95">
              <w:rPr>
                <w:rFonts w:ascii="Times New Roman" w:hAnsi="Times New Roman" w:cs="Times New Roman"/>
                <w:sz w:val="20"/>
                <w:szCs w:val="20"/>
              </w:rPr>
              <w:t>с 7.00 до 14.00    вторник</w:t>
            </w:r>
          </w:p>
        </w:tc>
        <w:tc>
          <w:tcPr>
            <w:tcW w:w="2268" w:type="dxa"/>
            <w:vMerge/>
          </w:tcPr>
          <w:p w:rsidR="00671E73" w:rsidRPr="00C32C95" w:rsidRDefault="00671E73" w:rsidP="00C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C95" w:rsidRPr="008558BA" w:rsidRDefault="00C32C95" w:rsidP="00671E7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32C95" w:rsidRPr="008558BA" w:rsidSect="00C32C95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37" w:rsidRDefault="00AB1137" w:rsidP="00C32C95">
      <w:pPr>
        <w:spacing w:after="0" w:line="240" w:lineRule="auto"/>
      </w:pPr>
      <w:r>
        <w:separator/>
      </w:r>
    </w:p>
  </w:endnote>
  <w:endnote w:type="continuationSeparator" w:id="0">
    <w:p w:rsidR="00AB1137" w:rsidRDefault="00AB1137" w:rsidP="00C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37" w:rsidRDefault="00AB1137" w:rsidP="00C32C95">
      <w:pPr>
        <w:spacing w:after="0" w:line="240" w:lineRule="auto"/>
      </w:pPr>
      <w:r>
        <w:separator/>
      </w:r>
    </w:p>
  </w:footnote>
  <w:footnote w:type="continuationSeparator" w:id="0">
    <w:p w:rsidR="00AB1137" w:rsidRDefault="00AB1137" w:rsidP="00C3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71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6E22" w:rsidRPr="00C32C95" w:rsidRDefault="00AA6E2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32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2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2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76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32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6E22" w:rsidRDefault="00AA6E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87200"/>
    <w:multiLevelType w:val="multilevel"/>
    <w:tmpl w:val="7FF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32"/>
    <w:rsid w:val="000A5312"/>
    <w:rsid w:val="000F2458"/>
    <w:rsid w:val="001C24F4"/>
    <w:rsid w:val="00224377"/>
    <w:rsid w:val="00275E79"/>
    <w:rsid w:val="00276604"/>
    <w:rsid w:val="002B1283"/>
    <w:rsid w:val="002C6F37"/>
    <w:rsid w:val="0044256B"/>
    <w:rsid w:val="004F5C2E"/>
    <w:rsid w:val="0052213F"/>
    <w:rsid w:val="005929E5"/>
    <w:rsid w:val="00630E96"/>
    <w:rsid w:val="00655B32"/>
    <w:rsid w:val="00671E73"/>
    <w:rsid w:val="008558BA"/>
    <w:rsid w:val="00951815"/>
    <w:rsid w:val="00A9476D"/>
    <w:rsid w:val="00AA6E22"/>
    <w:rsid w:val="00AB1137"/>
    <w:rsid w:val="00BA6FA6"/>
    <w:rsid w:val="00BB5D3F"/>
    <w:rsid w:val="00C32C95"/>
    <w:rsid w:val="00C3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81654-799C-493B-84A0-EC9D4D0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A6F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FA6"/>
    <w:rPr>
      <w:b/>
      <w:bCs/>
    </w:rPr>
  </w:style>
  <w:style w:type="character" w:customStyle="1" w:styleId="cook-img">
    <w:name w:val="cook-img"/>
    <w:basedOn w:val="a0"/>
    <w:rsid w:val="00BA6FA6"/>
  </w:style>
  <w:style w:type="table" w:styleId="a6">
    <w:name w:val="Table Grid"/>
    <w:basedOn w:val="a1"/>
    <w:uiPriority w:val="39"/>
    <w:rsid w:val="0085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45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C95"/>
  </w:style>
  <w:style w:type="paragraph" w:styleId="ab">
    <w:name w:val="footer"/>
    <w:basedOn w:val="a"/>
    <w:link w:val="ac"/>
    <w:uiPriority w:val="99"/>
    <w:unhideWhenUsed/>
    <w:rsid w:val="00C3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5DB2-3C8F-46E1-BFB2-555D553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19T09:12:00Z</cp:lastPrinted>
  <dcterms:created xsi:type="dcterms:W3CDTF">2022-02-14T07:55:00Z</dcterms:created>
  <dcterms:modified xsi:type="dcterms:W3CDTF">2024-01-19T09:12:00Z</dcterms:modified>
</cp:coreProperties>
</file>